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760A41" w:rsidRDefault="00DB2220" w:rsidP="00DB2220">
      <w:pPr>
        <w:widowControl w:val="0"/>
        <w:tabs>
          <w:tab w:val="left" w:pos="36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 w:rsidRPr="00760A4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COM-001-1.1 </w:t>
      </w:r>
      <w:r w:rsidRPr="00760A41">
        <w:rPr>
          <w:rFonts w:ascii="Times New Roman" w:hAnsi="Times New Roman" w:cs="Times New Roman"/>
          <w:b/>
          <w:bCs/>
          <w:color w:val="264D74"/>
          <w:sz w:val="28"/>
          <w:szCs w:val="28"/>
          <w:lang w:val="fr-CA"/>
        </w:rPr>
        <w:t xml:space="preserve">— </w:t>
      </w:r>
      <w:r w:rsidRPr="00760A4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T</w:t>
      </w:r>
      <w:r w:rsidR="00E74F05" w:rsidRPr="00760A4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lé</w:t>
      </w:r>
      <w:r w:rsidRPr="00760A4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communications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E74F05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s de l’équilibrage</w:t>
      </w:r>
      <w:r w:rsidR="00E74F0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BA; </w:t>
      </w:r>
      <w:r w:rsidR="00E74F05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E74F0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TOP; </w:t>
      </w:r>
      <w:r w:rsidR="00E74F05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Coordonnateur de</w:t>
      </w:r>
      <w:r w:rsidR="00E74F05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la</w:t>
      </w:r>
      <w:r w:rsidR="00E74F05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fiabilité</w:t>
      </w:r>
      <w:r w:rsidR="00E74F0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RC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vril 2015 au 31 décembre 2015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7D42C1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Ce formulaire de déclaration sur la conformité au Québec a été conçu pour faciliter l’évaluation, par le </w:t>
      </w:r>
      <w:r w:rsidRPr="004724C7">
        <w:rPr>
          <w:rFonts w:ascii="Times New Roman" w:hAnsi="Times New Roman" w:cs="Times New Roman"/>
          <w:sz w:val="24"/>
          <w:szCs w:val="24"/>
          <w:lang w:val="en-CA"/>
        </w:rPr>
        <w:t>Northeast Power Coordinating</w:t>
      </w:r>
      <w:r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>
        <w:rPr>
          <w:rFonts w:ascii="Times New Roman" w:hAnsi="Times New Roman" w:cs="Times New Roman"/>
          <w:sz w:val="24"/>
          <w:szCs w:val="24"/>
          <w:lang w:val="fr-CA"/>
        </w:rPr>
        <w:t>)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, de la conformité à cette norme de fiabilité et son annexe d’une entité visée au Québec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4724C7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4724C7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4724C7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</w:t>
      </w:r>
      <w:r w:rsidRPr="004724C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de la </w:t>
      </w:r>
      <w:r w:rsidR="00FE4B5C" w:rsidRPr="004724C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4724C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B40490" w:rsidRPr="004724C7" w:rsidRDefault="00B40490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</w:tblGrid>
      <w:tr w:rsidR="0055682B" w:rsidRPr="004724C7" w:rsidTr="0055682B">
        <w:tc>
          <w:tcPr>
            <w:tcW w:w="2693" w:type="dxa"/>
          </w:tcPr>
          <w:p w:rsidR="0055682B" w:rsidRPr="004724C7" w:rsidRDefault="0055682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472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4252" w:type="dxa"/>
            <w:gridSpan w:val="2"/>
          </w:tcPr>
          <w:p w:rsidR="0055682B" w:rsidRPr="004724C7" w:rsidRDefault="0055682B" w:rsidP="00A6611E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472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55682B" w:rsidRPr="004724C7" w:rsidTr="00932D52">
        <w:tc>
          <w:tcPr>
            <w:tcW w:w="2693" w:type="dxa"/>
          </w:tcPr>
          <w:p w:rsidR="0055682B" w:rsidRPr="004724C7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472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1</w:t>
            </w:r>
          </w:p>
        </w:tc>
        <w:tc>
          <w:tcPr>
            <w:tcW w:w="2126" w:type="dxa"/>
          </w:tcPr>
          <w:p w:rsidR="0055682B" w:rsidRPr="004724C7" w:rsidRDefault="00DB4C63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86"/>
              </w:sdtPr>
              <w:sdtContent>
                <w:r w:rsidR="0055682B" w:rsidRPr="004724C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472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4724C7" w:rsidRDefault="00DB4C63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8"/>
              </w:sdtPr>
              <w:sdtContent>
                <w:r w:rsidR="0055682B" w:rsidRPr="004724C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472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4724C7" w:rsidTr="00932D52">
        <w:tc>
          <w:tcPr>
            <w:tcW w:w="2693" w:type="dxa"/>
          </w:tcPr>
          <w:p w:rsidR="0055682B" w:rsidRPr="004724C7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472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55682B" w:rsidRPr="004724C7" w:rsidRDefault="00DB4C63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1"/>
              </w:sdtPr>
              <w:sdtContent>
                <w:r w:rsidR="0055682B" w:rsidRPr="004724C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472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4724C7" w:rsidRDefault="00DB4C63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6"/>
              </w:sdtPr>
              <w:sdtContent>
                <w:r w:rsidR="0055682B" w:rsidRPr="004724C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472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</w:tbl>
    <w:p w:rsidR="0055682B" w:rsidRPr="004724C7" w:rsidRDefault="0055682B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506E2C" w:rsidRPr="004724C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4724C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RSAW"/>
      <w:bookmarkEnd w:id="1"/>
    </w:p>
    <w:p w:rsidR="00932D52" w:rsidRPr="007819AB" w:rsidRDefault="006351C4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D551FE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5A28F0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DB4C6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5A28F0" w:rsidRDefault="005A28F0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br w:type="page"/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DB4C63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E1" w:rsidRDefault="00356EE1">
      <w:r>
        <w:separator/>
      </w:r>
    </w:p>
  </w:endnote>
  <w:endnote w:type="continuationSeparator" w:id="0">
    <w:p w:rsidR="00356EE1" w:rsidRDefault="00356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E1" w:rsidRPr="000D35D6" w:rsidRDefault="00356EE1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356EE1" w:rsidRPr="004378B8" w:rsidRDefault="00356EE1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="005C7DE8">
      <w:rPr>
        <w:rFonts w:ascii="Times New Roman" w:hAnsi="Times New Roman"/>
        <w:sz w:val="18"/>
        <w:szCs w:val="18"/>
        <w:lang w:val="fr-CA"/>
      </w:rPr>
      <w:t>_COM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1-</w:t>
    </w:r>
    <w:r w:rsidR="005C7DE8">
      <w:rPr>
        <w:rFonts w:ascii="Times New Roman" w:hAnsi="Times New Roman"/>
        <w:sz w:val="18"/>
        <w:szCs w:val="18"/>
        <w:lang w:val="fr-CA"/>
      </w:rPr>
      <w:t>1</w:t>
    </w:r>
    <w:r w:rsidRPr="004378B8">
      <w:rPr>
        <w:rFonts w:ascii="Times New Roman" w:hAnsi="Times New Roman"/>
        <w:sz w:val="18"/>
        <w:szCs w:val="18"/>
        <w:lang w:val="fr-CA"/>
      </w:rPr>
      <w:t>.1_v1</w:t>
    </w:r>
    <w:r>
      <w:rPr>
        <w:rFonts w:ascii="Times New Roman" w:hAnsi="Times New Roman"/>
        <w:sz w:val="18"/>
        <w:szCs w:val="18"/>
        <w:lang w:val="fr-CA"/>
      </w:rPr>
      <w:t xml:space="preserve">FR                         </w:t>
    </w:r>
    <w:r w:rsidR="005C7DE8">
      <w:rPr>
        <w:rFonts w:ascii="Times New Roman" w:hAnsi="Times New Roman"/>
        <w:sz w:val="18"/>
        <w:szCs w:val="18"/>
        <w:lang w:val="fr-CA"/>
      </w:rPr>
      <w:t xml:space="preserve"> </w:t>
    </w:r>
    <w:r>
      <w:rPr>
        <w:rFonts w:ascii="Times New Roman" w:hAnsi="Times New Roman"/>
        <w:sz w:val="18"/>
        <w:szCs w:val="18"/>
        <w:lang w:val="fr-CA"/>
      </w:rPr>
      <w:t xml:space="preserve">                                                                                                            Page </w:t>
    </w:r>
    <w:r w:rsidR="00DB4C63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DB4C63" w:rsidRPr="00323003">
      <w:rPr>
        <w:rStyle w:val="Numrodepage"/>
        <w:rFonts w:ascii="Times New Roman" w:hAnsi="Times New Roman" w:cs="Times New Roman"/>
      </w:rPr>
      <w:fldChar w:fldCharType="separate"/>
    </w:r>
    <w:r w:rsidR="004724C7">
      <w:rPr>
        <w:rStyle w:val="Numrodepage"/>
        <w:rFonts w:ascii="Times New Roman" w:hAnsi="Times New Roman" w:cs="Times New Roman"/>
        <w:noProof/>
        <w:lang w:val="fr-CA"/>
      </w:rPr>
      <w:t>3</w:t>
    </w:r>
    <w:r w:rsidR="00DB4C63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4724C7" w:rsidRPr="004724C7">
        <w:rPr>
          <w:rStyle w:val="Numrodepage"/>
          <w:rFonts w:ascii="Times New Roman" w:hAnsi="Times New Roman" w:cs="Times New Roman"/>
          <w:noProof/>
        </w:rPr>
        <w:t>4</w:t>
      </w:r>
    </w:fldSimple>
  </w:p>
  <w:p w:rsidR="00356EE1" w:rsidRDefault="00356EE1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octobre 2015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E1" w:rsidRDefault="00356EE1">
      <w:r>
        <w:separator/>
      </w:r>
    </w:p>
  </w:footnote>
  <w:footnote w:type="continuationSeparator" w:id="0">
    <w:p w:rsidR="00356EE1" w:rsidRDefault="00356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E1" w:rsidRDefault="00356EE1">
    <w:pPr>
      <w:widowControl w:val="0"/>
      <w:spacing w:line="240" w:lineRule="exact"/>
      <w:rPr>
        <w:rFonts w:cs="Times New Roman"/>
      </w:rPr>
    </w:pPr>
  </w:p>
  <w:p w:rsidR="00356EE1" w:rsidRPr="00D50668" w:rsidRDefault="00356EE1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356EE1" w:rsidRDefault="00356EE1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EE1" w:rsidRDefault="00356EE1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07C36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6EE1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A7402"/>
    <w:rsid w:val="003B56F7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24C7"/>
    <w:rsid w:val="00473790"/>
    <w:rsid w:val="00474409"/>
    <w:rsid w:val="00475D30"/>
    <w:rsid w:val="00480397"/>
    <w:rsid w:val="00480813"/>
    <w:rsid w:val="004831E8"/>
    <w:rsid w:val="00490202"/>
    <w:rsid w:val="004A0473"/>
    <w:rsid w:val="004A25CF"/>
    <w:rsid w:val="004B15D0"/>
    <w:rsid w:val="004B6E19"/>
    <w:rsid w:val="004C1FB9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28F0"/>
    <w:rsid w:val="005A3B48"/>
    <w:rsid w:val="005B38CE"/>
    <w:rsid w:val="005C04D7"/>
    <w:rsid w:val="005C0582"/>
    <w:rsid w:val="005C7DE8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351C4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39A9"/>
    <w:rsid w:val="00727087"/>
    <w:rsid w:val="00735454"/>
    <w:rsid w:val="0074108A"/>
    <w:rsid w:val="00747AD4"/>
    <w:rsid w:val="007502C4"/>
    <w:rsid w:val="00756289"/>
    <w:rsid w:val="00756F81"/>
    <w:rsid w:val="00757817"/>
    <w:rsid w:val="00760A41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A43CF"/>
    <w:rsid w:val="007B1CAF"/>
    <w:rsid w:val="007B256D"/>
    <w:rsid w:val="007B4132"/>
    <w:rsid w:val="007B45C5"/>
    <w:rsid w:val="007B6419"/>
    <w:rsid w:val="007B6C49"/>
    <w:rsid w:val="007C44D6"/>
    <w:rsid w:val="007C659D"/>
    <w:rsid w:val="007D30C6"/>
    <w:rsid w:val="007D4279"/>
    <w:rsid w:val="007D42C1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0685"/>
    <w:rsid w:val="00A31D9D"/>
    <w:rsid w:val="00A35638"/>
    <w:rsid w:val="00A37B0D"/>
    <w:rsid w:val="00A40060"/>
    <w:rsid w:val="00A40A99"/>
    <w:rsid w:val="00A41567"/>
    <w:rsid w:val="00A43048"/>
    <w:rsid w:val="00A452C3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7352"/>
    <w:rsid w:val="00D50668"/>
    <w:rsid w:val="00D508AF"/>
    <w:rsid w:val="00D54754"/>
    <w:rsid w:val="00D5513A"/>
    <w:rsid w:val="00D551FE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B2220"/>
    <w:rsid w:val="00DB4C63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74F05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DDEB12-CA13-475C-820A-888D1868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3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18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GodboutM</cp:lastModifiedBy>
  <cp:revision>13</cp:revision>
  <cp:lastPrinted>2015-10-26T20:48:00Z</cp:lastPrinted>
  <dcterms:created xsi:type="dcterms:W3CDTF">2015-10-27T22:28:00Z</dcterms:created>
  <dcterms:modified xsi:type="dcterms:W3CDTF">2015-10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